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;В ３-х т．.Т．３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;В ３-х т．.Т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98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;В ３-х т．.Т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